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9EC3" w14:textId="4B12AC1B" w:rsidR="0030464B" w:rsidRPr="00593DAD" w:rsidRDefault="0026458A" w:rsidP="0026458A">
      <w:pPr>
        <w:jc w:val="right"/>
        <w:rPr>
          <w:rFonts w:ascii="Times New Roman" w:hAnsi="Times New Roman" w:cs="Times New Roman"/>
        </w:rPr>
      </w:pPr>
      <w:r w:rsidRPr="00593DAD">
        <w:rPr>
          <w:rFonts w:ascii="Times New Roman" w:hAnsi="Times New Roman" w:cs="Times New Roman"/>
        </w:rPr>
        <w:t>Allegato B) determinazione n</w:t>
      </w:r>
      <w:r w:rsidR="00CC3E42">
        <w:rPr>
          <w:rFonts w:ascii="Times New Roman" w:hAnsi="Times New Roman" w:cs="Times New Roman"/>
        </w:rPr>
        <w:t xml:space="preserve">. </w:t>
      </w:r>
      <w:r w:rsidR="007D7D6C">
        <w:rPr>
          <w:rFonts w:ascii="Times New Roman" w:hAnsi="Times New Roman" w:cs="Times New Roman"/>
        </w:rPr>
        <w:t xml:space="preserve">701 </w:t>
      </w:r>
      <w:r w:rsidRPr="00593DAD">
        <w:rPr>
          <w:rFonts w:ascii="Times New Roman" w:hAnsi="Times New Roman" w:cs="Times New Roman"/>
        </w:rPr>
        <w:t>del</w:t>
      </w:r>
      <w:r w:rsidR="007D7D6C">
        <w:rPr>
          <w:rFonts w:ascii="Times New Roman" w:hAnsi="Times New Roman" w:cs="Times New Roman"/>
        </w:rPr>
        <w:t xml:space="preserve"> 21/10/2022</w:t>
      </w:r>
    </w:p>
    <w:p w14:paraId="53503458" w14:textId="2EC82FC7" w:rsidR="0026458A" w:rsidRPr="00593DAD" w:rsidRDefault="0026458A" w:rsidP="0026458A">
      <w:pPr>
        <w:jc w:val="right"/>
        <w:rPr>
          <w:rFonts w:ascii="Times New Roman" w:hAnsi="Times New Roman" w:cs="Times New Roman"/>
        </w:rPr>
      </w:pPr>
      <w:r w:rsidRPr="00593DAD">
        <w:rPr>
          <w:rFonts w:ascii="Times New Roman" w:hAnsi="Times New Roman" w:cs="Times New Roman"/>
        </w:rPr>
        <w:t>-ISTANZA</w:t>
      </w:r>
    </w:p>
    <w:p w14:paraId="3C7699D4" w14:textId="38793374" w:rsidR="00833327" w:rsidRDefault="00833327" w:rsidP="00E37F16">
      <w:pPr>
        <w:spacing w:line="240" w:lineRule="auto"/>
        <w:contextualSpacing/>
        <w:rPr>
          <w:rFonts w:ascii="Times New Roman" w:hAnsi="Times New Roman" w:cs="Times New Roman"/>
        </w:rPr>
      </w:pPr>
    </w:p>
    <w:p w14:paraId="1CB7CA40" w14:textId="77777777" w:rsidR="00593DAD" w:rsidRPr="00833327" w:rsidRDefault="00593DAD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2CF83DD2" w14:textId="70DB6A53"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Al </w:t>
      </w:r>
      <w:r w:rsidR="00567902">
        <w:rPr>
          <w:rFonts w:ascii="Times New Roman" w:hAnsi="Times New Roman" w:cs="Times New Roman"/>
        </w:rPr>
        <w:t>Responsabile dell’Area Amministrativa</w:t>
      </w:r>
    </w:p>
    <w:p w14:paraId="4A687908" w14:textId="77777777"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del Comune di </w:t>
      </w:r>
      <w:r w:rsidR="00C07A51">
        <w:rPr>
          <w:rFonts w:ascii="Times New Roman" w:hAnsi="Times New Roman" w:cs="Times New Roman"/>
        </w:rPr>
        <w:t>Urzulei</w:t>
      </w:r>
      <w:r w:rsidRPr="00833327">
        <w:rPr>
          <w:rFonts w:ascii="Times New Roman" w:hAnsi="Times New Roman" w:cs="Times New Roman"/>
        </w:rPr>
        <w:t xml:space="preserve"> </w:t>
      </w:r>
    </w:p>
    <w:p w14:paraId="24F7F649" w14:textId="77777777"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Via </w:t>
      </w:r>
      <w:r w:rsidR="00C07A51">
        <w:rPr>
          <w:rFonts w:ascii="Times New Roman" w:hAnsi="Times New Roman" w:cs="Times New Roman"/>
        </w:rPr>
        <w:t>Sardegna 8</w:t>
      </w:r>
      <w:r w:rsidRPr="00833327">
        <w:rPr>
          <w:rFonts w:ascii="Times New Roman" w:hAnsi="Times New Roman" w:cs="Times New Roman"/>
        </w:rPr>
        <w:t xml:space="preserve"> </w:t>
      </w:r>
    </w:p>
    <w:p w14:paraId="57B001D8" w14:textId="77777777" w:rsidR="00833327" w:rsidRPr="00833327" w:rsidRDefault="00833327" w:rsidP="0083332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>0804</w:t>
      </w:r>
      <w:r w:rsidR="00C07A51">
        <w:rPr>
          <w:rFonts w:ascii="Times New Roman" w:hAnsi="Times New Roman" w:cs="Times New Roman"/>
        </w:rPr>
        <w:t>0</w:t>
      </w:r>
      <w:r w:rsidRPr="00833327">
        <w:rPr>
          <w:rFonts w:ascii="Times New Roman" w:hAnsi="Times New Roman" w:cs="Times New Roman"/>
        </w:rPr>
        <w:t xml:space="preserve"> </w:t>
      </w:r>
      <w:r w:rsidR="00C07A51">
        <w:rPr>
          <w:rFonts w:ascii="Times New Roman" w:hAnsi="Times New Roman" w:cs="Times New Roman"/>
        </w:rPr>
        <w:t>Urzulei</w:t>
      </w:r>
      <w:r w:rsidRPr="00833327">
        <w:rPr>
          <w:rFonts w:ascii="Times New Roman" w:hAnsi="Times New Roman" w:cs="Times New Roman"/>
        </w:rPr>
        <w:t xml:space="preserve"> (NU)</w:t>
      </w:r>
    </w:p>
    <w:p w14:paraId="3CFF93EB" w14:textId="5821D144" w:rsidR="00E37F16" w:rsidRPr="00824B7A" w:rsidRDefault="00833327" w:rsidP="00824B7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33327">
        <w:rPr>
          <w:rFonts w:ascii="Times New Roman" w:hAnsi="Times New Roman" w:cs="Times New Roman"/>
        </w:rPr>
        <w:t xml:space="preserve"> </w:t>
      </w:r>
    </w:p>
    <w:p w14:paraId="33DA68C7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1E3C8A49" w14:textId="3F5BB541" w:rsidR="007D7D6C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Il/La sottoscritto/a (cognome e nome) _________________________________________________nato/a a __________________il__________________________</w:t>
      </w:r>
      <w:r w:rsidR="007D7D6C">
        <w:rPr>
          <w:rFonts w:ascii="Times New Roman" w:hAnsi="Times New Roman" w:cs="Times New Roman"/>
        </w:rPr>
        <w:t xml:space="preserve"> </w:t>
      </w:r>
      <w:r w:rsidRPr="00E37F16">
        <w:rPr>
          <w:rFonts w:ascii="Times New Roman" w:hAnsi="Times New Roman" w:cs="Times New Roman"/>
        </w:rPr>
        <w:t>residente</w:t>
      </w:r>
      <w:r w:rsidR="007D7D6C">
        <w:rPr>
          <w:rFonts w:ascii="Times New Roman" w:hAnsi="Times New Roman" w:cs="Times New Roman"/>
        </w:rPr>
        <w:t xml:space="preserve"> </w:t>
      </w:r>
      <w:r w:rsidRPr="00E37F16">
        <w:rPr>
          <w:rFonts w:ascii="Times New Roman" w:hAnsi="Times New Roman" w:cs="Times New Roman"/>
        </w:rPr>
        <w:t>a _________________________________________________________ Prov. di ______Via _____________________________________________________ tel. ____________________Codice Fiscale</w:t>
      </w:r>
      <w:r w:rsidR="007D7D6C">
        <w:rPr>
          <w:rFonts w:ascii="Times New Roman" w:hAnsi="Times New Roman" w:cs="Times New Roman"/>
        </w:rPr>
        <w:t>_________________________________</w:t>
      </w:r>
      <w:r w:rsidRPr="00E37F16">
        <w:rPr>
          <w:rFonts w:ascii="Times New Roman" w:hAnsi="Times New Roman" w:cs="Times New Roman"/>
        </w:rPr>
        <w:t>e-mail</w:t>
      </w:r>
      <w:r w:rsidR="007D7D6C">
        <w:rPr>
          <w:rFonts w:ascii="Times New Roman" w:hAnsi="Times New Roman" w:cs="Times New Roman"/>
        </w:rPr>
        <w:t>___________________________________________</w:t>
      </w:r>
      <w:r w:rsidRPr="00E37F16">
        <w:rPr>
          <w:rFonts w:ascii="Times New Roman" w:hAnsi="Times New Roman" w:cs="Times New Roman"/>
        </w:rPr>
        <w:t xml:space="preserve"> </w:t>
      </w:r>
    </w:p>
    <w:p w14:paraId="5DE39116" w14:textId="3385C6E6" w:rsidR="007D7D6C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PEC _____________________________________________________________________</w:t>
      </w:r>
      <w:r w:rsidR="007D7D6C">
        <w:rPr>
          <w:rFonts w:ascii="Times New Roman" w:hAnsi="Times New Roman" w:cs="Times New Roman"/>
        </w:rPr>
        <w:t>______________</w:t>
      </w:r>
    </w:p>
    <w:p w14:paraId="3BBF647A" w14:textId="1391DD4D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Recapito a cui deve essere inviata ogni comunicazione relativa alla presente procedura (</w:t>
      </w:r>
      <w:r w:rsidRPr="00E37F16">
        <w:rPr>
          <w:rFonts w:ascii="Times New Roman" w:hAnsi="Times New Roman" w:cs="Times New Roman"/>
          <w:i/>
          <w:iCs/>
        </w:rPr>
        <w:t>da indicare solo se diverso dalla residenza</w:t>
      </w:r>
      <w:r w:rsidRPr="00E37F16">
        <w:rPr>
          <w:rFonts w:ascii="Times New Roman" w:hAnsi="Times New Roman" w:cs="Times New Roman"/>
        </w:rPr>
        <w:t>) ______________________________________________________ ________________________________________________________________________________</w:t>
      </w:r>
    </w:p>
    <w:p w14:paraId="387E7EA1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67CCA5F3" w14:textId="457C1E98" w:rsidR="00E37F16" w:rsidRPr="00E37F16" w:rsidRDefault="00E37F16" w:rsidP="00E37F1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  <w:b/>
          <w:bCs/>
        </w:rPr>
        <w:t>CHIEDE</w:t>
      </w:r>
      <w:r w:rsidRPr="00E37F16">
        <w:rPr>
          <w:rFonts w:ascii="Times New Roman" w:hAnsi="Times New Roman" w:cs="Times New Roman"/>
          <w:b/>
          <w:bCs/>
        </w:rPr>
        <w:br/>
      </w:r>
    </w:p>
    <w:p w14:paraId="0106CEC9" w14:textId="433C0AD3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di partecipare al concorso pubblico per titoli ed esami</w:t>
      </w:r>
      <w:r w:rsidR="00824B7A">
        <w:rPr>
          <w:rFonts w:ascii="Times New Roman" w:hAnsi="Times New Roman" w:cs="Times New Roman"/>
        </w:rPr>
        <w:t xml:space="preserve"> </w:t>
      </w:r>
      <w:r w:rsidRPr="00E37F16">
        <w:rPr>
          <w:rFonts w:ascii="Times New Roman" w:hAnsi="Times New Roman" w:cs="Times New Roman"/>
        </w:rPr>
        <w:t xml:space="preserve">per la copertura di n. 1 posto </w:t>
      </w:r>
      <w:r w:rsidR="008F1698" w:rsidRPr="008F1698">
        <w:rPr>
          <w:rFonts w:ascii="Times New Roman" w:hAnsi="Times New Roman" w:cs="Times New Roman"/>
        </w:rPr>
        <w:t>a tempo indeterminato e part</w:t>
      </w:r>
      <w:r w:rsidR="00824B7A">
        <w:rPr>
          <w:rFonts w:ascii="Times New Roman" w:hAnsi="Times New Roman" w:cs="Times New Roman"/>
        </w:rPr>
        <w:t xml:space="preserve"> </w:t>
      </w:r>
      <w:r w:rsidR="008F1698" w:rsidRPr="008F1698">
        <w:rPr>
          <w:rFonts w:ascii="Times New Roman" w:hAnsi="Times New Roman" w:cs="Times New Roman"/>
        </w:rPr>
        <w:t xml:space="preserve">time 50%, </w:t>
      </w:r>
      <w:r w:rsidRPr="00E37F16">
        <w:rPr>
          <w:rFonts w:ascii="Times New Roman" w:hAnsi="Times New Roman" w:cs="Times New Roman"/>
        </w:rPr>
        <w:t xml:space="preserve">profilo professionale </w:t>
      </w:r>
      <w:r w:rsidR="00145E9D" w:rsidRPr="00145E9D">
        <w:rPr>
          <w:rFonts w:ascii="Times New Roman" w:hAnsi="Times New Roman" w:cs="Times New Roman"/>
        </w:rPr>
        <w:t xml:space="preserve">di </w:t>
      </w:r>
      <w:r w:rsidR="008F1698">
        <w:rPr>
          <w:rFonts w:ascii="Times New Roman" w:hAnsi="Times New Roman" w:cs="Times New Roman"/>
        </w:rPr>
        <w:t>I</w:t>
      </w:r>
      <w:r w:rsidR="00145E9D" w:rsidRPr="00145E9D">
        <w:rPr>
          <w:rFonts w:ascii="Times New Roman" w:hAnsi="Times New Roman" w:cs="Times New Roman"/>
        </w:rPr>
        <w:t xml:space="preserve">struttore </w:t>
      </w:r>
      <w:r w:rsidR="008F1698">
        <w:rPr>
          <w:rFonts w:ascii="Times New Roman" w:hAnsi="Times New Roman" w:cs="Times New Roman"/>
        </w:rPr>
        <w:t>D</w:t>
      </w:r>
      <w:r w:rsidR="00145E9D" w:rsidRPr="00145E9D">
        <w:rPr>
          <w:rFonts w:ascii="Times New Roman" w:hAnsi="Times New Roman" w:cs="Times New Roman"/>
        </w:rPr>
        <w:t xml:space="preserve">irettivo </w:t>
      </w:r>
      <w:r w:rsidR="008F1698">
        <w:rPr>
          <w:rFonts w:ascii="Times New Roman" w:hAnsi="Times New Roman" w:cs="Times New Roman"/>
        </w:rPr>
        <w:t>T</w:t>
      </w:r>
      <w:r w:rsidR="00145E9D" w:rsidRPr="00145E9D">
        <w:rPr>
          <w:rFonts w:ascii="Times New Roman" w:hAnsi="Times New Roman" w:cs="Times New Roman"/>
        </w:rPr>
        <w:t xml:space="preserve">ecnico, categoria giuridica </w:t>
      </w:r>
      <w:r w:rsidR="00145E9D">
        <w:rPr>
          <w:rFonts w:ascii="Times New Roman" w:hAnsi="Times New Roman" w:cs="Times New Roman"/>
        </w:rPr>
        <w:t>D</w:t>
      </w:r>
      <w:r w:rsidR="00145E9D" w:rsidRPr="00145E9D">
        <w:rPr>
          <w:rFonts w:ascii="Times New Roman" w:hAnsi="Times New Roman" w:cs="Times New Roman"/>
        </w:rPr>
        <w:t>,</w:t>
      </w:r>
      <w:r w:rsidR="00824B7A">
        <w:rPr>
          <w:rFonts w:ascii="Times New Roman" w:hAnsi="Times New Roman" w:cs="Times New Roman"/>
        </w:rPr>
        <w:t xml:space="preserve"> </w:t>
      </w:r>
      <w:r w:rsidR="00145E9D" w:rsidRPr="00145E9D">
        <w:rPr>
          <w:rFonts w:ascii="Times New Roman" w:hAnsi="Times New Roman" w:cs="Times New Roman"/>
        </w:rPr>
        <w:t xml:space="preserve">posizione economica </w:t>
      </w:r>
      <w:r w:rsidR="00145E9D">
        <w:rPr>
          <w:rFonts w:ascii="Times New Roman" w:hAnsi="Times New Roman" w:cs="Times New Roman"/>
        </w:rPr>
        <w:t>D</w:t>
      </w:r>
      <w:r w:rsidR="00145E9D" w:rsidRPr="00145E9D">
        <w:rPr>
          <w:rFonts w:ascii="Times New Roman" w:hAnsi="Times New Roman" w:cs="Times New Roman"/>
        </w:rPr>
        <w:t>1</w:t>
      </w:r>
      <w:r w:rsidR="00145E9D">
        <w:rPr>
          <w:rFonts w:ascii="Times New Roman" w:hAnsi="Times New Roman" w:cs="Times New Roman"/>
        </w:rPr>
        <w:t>.</w:t>
      </w:r>
    </w:p>
    <w:p w14:paraId="016FF951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FBC55DE" w14:textId="77777777" w:rsidR="00E37F16" w:rsidRPr="00E37F16" w:rsidRDefault="00E37F16" w:rsidP="00E37F1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37F16">
        <w:rPr>
          <w:rFonts w:ascii="Times New Roman" w:hAnsi="Times New Roman" w:cs="Times New Roman"/>
          <w:b/>
        </w:rPr>
        <w:t>DICHIARA</w:t>
      </w:r>
    </w:p>
    <w:p w14:paraId="3736FD64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3A3BF2B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37F16">
        <w:rPr>
          <w:rFonts w:ascii="Times New Roman" w:hAnsi="Times New Roman" w:cs="Times New Roman"/>
        </w:rPr>
        <w:t>A tal fine, sotto la propria responsabilità, ai sensi degli artt. 46 e 47 del T.U. n. 445/2000, consapevole delle sanzioni penali previste dall’art. 76 del citato T.U, per le ipotesi di falsità in atti:</w:t>
      </w:r>
    </w:p>
    <w:p w14:paraId="4BE9A64B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5D9D64A2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37F16">
        <w:rPr>
          <w:rFonts w:ascii="Times New Roman" w:hAnsi="Times New Roman" w:cs="Times New Roman"/>
          <w:b/>
          <w:bCs/>
        </w:rPr>
        <w:t>CITTADINANZA</w:t>
      </w:r>
    </w:p>
    <w:p w14:paraId="7A2A8F70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di essere cittadino italiano;</w:t>
      </w:r>
    </w:p>
    <w:p w14:paraId="4DCDADCE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E37F16">
        <w:rPr>
          <w:rFonts w:ascii="Times New Roman" w:hAnsi="Times New Roman" w:cs="Times New Roman"/>
          <w:i/>
        </w:rPr>
        <w:t>Oppure</w:t>
      </w:r>
    </w:p>
    <w:p w14:paraId="669183E3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di essere cittadino di uno degli Stati membri dell’Unione Europea (specificare quale) ____________________ e di godere dei diritti civili e politici nello Stato di appartenenza o provenienza, di avere adeguata conoscenza della lingua italiana e di essere in possesso di tutti gli altri requisiti previsti dal presente avviso di selezione. </w:t>
      </w:r>
    </w:p>
    <w:p w14:paraId="777D8350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5238AD3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37F16">
        <w:rPr>
          <w:rFonts w:ascii="Times New Roman" w:hAnsi="Times New Roman" w:cs="Times New Roman"/>
          <w:b/>
          <w:bCs/>
        </w:rPr>
        <w:t>CAUSE OSTATIVE</w:t>
      </w:r>
    </w:p>
    <w:p w14:paraId="5F9196BE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di essere iscritto nelle liste elettorali del comune di _______________________; </w:t>
      </w:r>
    </w:p>
    <w:p w14:paraId="6F50EBE9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di non essere stato escluso dall’elettorato politico attivo;</w:t>
      </w:r>
    </w:p>
    <w:p w14:paraId="0E773146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di essere fisicamente idoneo all’impiego;</w:t>
      </w:r>
    </w:p>
    <w:p w14:paraId="0DAA0600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di non essere stato destituito o dispensato dall’impiego presso una Pubblica Amministrazione, per incapacità o per persistente insufficiente rendimento; </w:t>
      </w:r>
    </w:p>
    <w:p w14:paraId="4EB4F0FC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di non essere stato dichiarato decaduto o licenziato da un impiego pubblico per aver conseguito l’impiego stesso mediante la produzione di documenti falsi o viziati da invalidità non sanabile;</w:t>
      </w:r>
    </w:p>
    <w:p w14:paraId="3F47977B" w14:textId="2914550E" w:rsidR="00C80088" w:rsidRPr="008F1698" w:rsidRDefault="00E37F16" w:rsidP="008F1698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(per i candidati di sesso maschile nati prima dell’anno 1986) di essere in posizione regolare nei confronti dell’obbligo di leva; </w:t>
      </w:r>
    </w:p>
    <w:p w14:paraId="1442F3B6" w14:textId="77777777" w:rsidR="00C80088" w:rsidRPr="00C80088" w:rsidRDefault="00C80088" w:rsidP="00C80088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80088">
        <w:rPr>
          <w:rFonts w:ascii="Times New Roman" w:eastAsia="Times New Roman" w:hAnsi="Times New Roman"/>
          <w:bCs/>
          <w:lang w:eastAsia="it-IT" w:bidi="it-IT"/>
        </w:rPr>
        <w:t xml:space="preserve"> non aver subito condanna a pena detentiva per delitto non colposo o non essere stato sottoposto a misura di prevenzione; </w:t>
      </w:r>
    </w:p>
    <w:p w14:paraId="3904E75E" w14:textId="2031096A" w:rsidR="00C80088" w:rsidRPr="00C80088" w:rsidRDefault="00C80088" w:rsidP="00C80088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80088">
        <w:rPr>
          <w:rFonts w:ascii="Times New Roman" w:eastAsia="Times New Roman" w:hAnsi="Times New Roman"/>
          <w:bCs/>
          <w:lang w:eastAsia="it-IT" w:bidi="it-IT"/>
        </w:rPr>
        <w:t xml:space="preserve"> non essere stato espulso dalle Forze armate o dai Corpi militarmente organizzati o destituito dai pubblici uffici.</w:t>
      </w:r>
    </w:p>
    <w:p w14:paraId="76BAA419" w14:textId="77777777" w:rsidR="005A14D5" w:rsidRPr="00E37F16" w:rsidRDefault="005A14D5" w:rsidP="005A14D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73464707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6A1FCCF4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37F16">
        <w:rPr>
          <w:rFonts w:ascii="Times New Roman" w:hAnsi="Times New Roman" w:cs="Times New Roman"/>
          <w:b/>
          <w:bCs/>
        </w:rPr>
        <w:t>CONDANNE PENALI</w:t>
      </w:r>
    </w:p>
    <w:p w14:paraId="61069EC1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di non aver riportato condanne penali che escludono, secondo le leggi vigenti, la nomina agli impieghi presso le Pubbliche Amministrazioni e di non avere in corso procedimenti penali;</w:t>
      </w:r>
    </w:p>
    <w:p w14:paraId="56054474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E37F16">
        <w:rPr>
          <w:rFonts w:ascii="Times New Roman" w:hAnsi="Times New Roman" w:cs="Times New Roman"/>
          <w:i/>
        </w:rPr>
        <w:t>Oppure</w:t>
      </w:r>
    </w:p>
    <w:p w14:paraId="231FF706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di aver riportato le seguenti condanne penali _____________________ _________________________________________________________________________________________________________________________________________________________ ;</w:t>
      </w:r>
    </w:p>
    <w:p w14:paraId="1C5475B4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6F3429AB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37F16">
        <w:rPr>
          <w:rFonts w:ascii="Times New Roman" w:hAnsi="Times New Roman" w:cs="Times New Roman"/>
          <w:b/>
          <w:bCs/>
        </w:rPr>
        <w:t>IDONEITÀ PSICO-FISICA</w:t>
      </w:r>
    </w:p>
    <w:p w14:paraId="3F2F7690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di essere esente da difetti od imperfezioni che possano pregiudicare il corretto espletamento delle mansioni proprie della figura professionale del posto oggetto del concorso;</w:t>
      </w:r>
    </w:p>
    <w:p w14:paraId="00E9294D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BE22825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37F16">
        <w:rPr>
          <w:rFonts w:ascii="Times New Roman" w:hAnsi="Times New Roman" w:cs="Times New Roman"/>
          <w:b/>
          <w:bCs/>
        </w:rPr>
        <w:t>PRECEDENZA E/O PREFERENZA NELL’ASSUNZIONE</w:t>
      </w:r>
    </w:p>
    <w:p w14:paraId="7E2ADD9E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di essere in possesso dei seguenti titoli di preferenza e/o precedenza di cui all’art. </w:t>
      </w:r>
      <w:r w:rsidRPr="00675A0F">
        <w:rPr>
          <w:rFonts w:ascii="Times New Roman" w:hAnsi="Times New Roman" w:cs="Times New Roman"/>
        </w:rPr>
        <w:t>2</w:t>
      </w:r>
      <w:r w:rsidRPr="00E37F16">
        <w:rPr>
          <w:rFonts w:ascii="Times New Roman" w:hAnsi="Times New Roman" w:cs="Times New Roman"/>
        </w:rPr>
        <w:t xml:space="preserve"> del Bando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D84FB5C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e che la relativa certificazione è in proprio possesso ovvero è reperibile presso: _____________________________________________________________________________ </w:t>
      </w:r>
    </w:p>
    <w:p w14:paraId="01ABCB85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6AB71A7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37F16">
        <w:rPr>
          <w:rFonts w:ascii="Times New Roman" w:hAnsi="Times New Roman" w:cs="Times New Roman"/>
          <w:b/>
        </w:rPr>
        <w:t xml:space="preserve">ULTERIORI REQUISITI RICHIESTI DAL BANDO </w:t>
      </w:r>
    </w:p>
    <w:p w14:paraId="6A33E052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di essere in possesso della patente di guida categoria B;</w:t>
      </w:r>
    </w:p>
    <w:p w14:paraId="633193A9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FFAAD7B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37F16">
        <w:rPr>
          <w:rFonts w:ascii="Times New Roman" w:hAnsi="Times New Roman" w:cs="Times New Roman"/>
          <w:b/>
        </w:rPr>
        <w:t xml:space="preserve">TITOLI DI STUDIO </w:t>
      </w:r>
    </w:p>
    <w:p w14:paraId="4EDE47E3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di essere in possesso del seguente titolo di studio: </w:t>
      </w:r>
    </w:p>
    <w:p w14:paraId="4078A136" w14:textId="23F0253A" w:rsidR="00E37F16" w:rsidRPr="00E37F16" w:rsidRDefault="00E37F16" w:rsidP="00E37F16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diploma di </w:t>
      </w:r>
      <w:r w:rsidR="00675A0F">
        <w:rPr>
          <w:rFonts w:ascii="Times New Roman" w:hAnsi="Times New Roman" w:cs="Times New Roman"/>
        </w:rPr>
        <w:t xml:space="preserve">laurea </w:t>
      </w:r>
      <w:r w:rsidRPr="00E37F16">
        <w:rPr>
          <w:rFonts w:ascii="Times New Roman" w:hAnsi="Times New Roman" w:cs="Times New Roman"/>
        </w:rPr>
        <w:t xml:space="preserve"> </w:t>
      </w:r>
      <w:r w:rsidR="00675A0F">
        <w:rPr>
          <w:rFonts w:ascii="Times New Roman" w:hAnsi="Times New Roman" w:cs="Times New Roman"/>
        </w:rPr>
        <w:t xml:space="preserve"> </w:t>
      </w:r>
      <w:r w:rsidRPr="00E37F16">
        <w:rPr>
          <w:rFonts w:ascii="Times New Roman" w:hAnsi="Times New Roman" w:cs="Times New Roman"/>
        </w:rPr>
        <w:t xml:space="preserve"> di ___________________________;</w:t>
      </w:r>
    </w:p>
    <w:p w14:paraId="6ECD74F9" w14:textId="1B35260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conseguito presso l’</w:t>
      </w:r>
      <w:r w:rsidR="00675A0F">
        <w:rPr>
          <w:rFonts w:ascii="Times New Roman" w:hAnsi="Times New Roman" w:cs="Times New Roman"/>
        </w:rPr>
        <w:t xml:space="preserve">Università </w:t>
      </w:r>
      <w:r w:rsidRPr="00E37F16">
        <w:rPr>
          <w:rFonts w:ascii="Times New Roman" w:hAnsi="Times New Roman" w:cs="Times New Roman"/>
        </w:rPr>
        <w:t>di __________________________________________</w:t>
      </w:r>
      <w:r w:rsidR="00675A0F">
        <w:rPr>
          <w:rFonts w:ascii="Times New Roman" w:hAnsi="Times New Roman" w:cs="Times New Roman"/>
        </w:rPr>
        <w:t>, con sede in________________</w:t>
      </w:r>
      <w:r w:rsidRPr="00E37F16">
        <w:rPr>
          <w:rFonts w:ascii="Times New Roman" w:hAnsi="Times New Roman" w:cs="Times New Roman"/>
        </w:rPr>
        <w:t xml:space="preserve"> in data _____________________________, con votazione ___________ su __________.  </w:t>
      </w:r>
    </w:p>
    <w:p w14:paraId="5B0D64EC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(Per i titoli di studio conseguiti all’estero è richiesta la dichiarazione di equipollenza ai sensi della vigente normativa in merito. La dichiarazione di equipollenza va presentata contestualmente alla domanda di partecipazione al concorso); </w:t>
      </w:r>
    </w:p>
    <w:p w14:paraId="2BE5A44D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3DCED66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37F16">
        <w:rPr>
          <w:rFonts w:ascii="Times New Roman" w:hAnsi="Times New Roman" w:cs="Times New Roman"/>
          <w:b/>
        </w:rPr>
        <w:t>TITOLI DI SERVIZIO</w:t>
      </w:r>
    </w:p>
    <w:p w14:paraId="6D8C2A35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di possedere i seguenti titoli di servizio fra quelli indicati nel bando come valutabili (elencare i titoli con tutti i dati necessari ai fini della valutazione oppure allegare la documentazione):</w:t>
      </w:r>
    </w:p>
    <w:p w14:paraId="353C3063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1242"/>
        <w:gridCol w:w="1243"/>
        <w:gridCol w:w="2497"/>
        <w:gridCol w:w="785"/>
        <w:gridCol w:w="682"/>
      </w:tblGrid>
      <w:tr w:rsidR="00E37F16" w:rsidRPr="00E37F16" w14:paraId="1AC5DE27" w14:textId="77777777" w:rsidTr="00E37F16">
        <w:trPr>
          <w:jc w:val="center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11906A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Ente Pubblico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8201EF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350A05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Profilo professionale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724867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 xml:space="preserve">Categ.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F487BE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% Part-Time</w:t>
            </w:r>
          </w:p>
        </w:tc>
      </w:tr>
      <w:tr w:rsidR="00E37F16" w:rsidRPr="00E37F16" w14:paraId="00477F59" w14:textId="77777777" w:rsidTr="00E37F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4F9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24324E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dal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4EACCB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6D02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CE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0B3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5B95E952" w14:textId="77777777" w:rsidTr="00E37F16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338D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73C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D6F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ED1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4EE9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2CA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52BFE3EB" w14:textId="77777777" w:rsidTr="00E37F16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C2C9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44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CD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7EE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25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8B5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57D3A9E1" w14:textId="77777777" w:rsidTr="00E37F16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A19D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C573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963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496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EE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5049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31572072" w14:textId="77777777" w:rsidTr="00E37F16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00C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4BD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AC5C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07C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77D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17B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7137BAC3" w14:textId="77777777" w:rsidTr="00E37F16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76E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C5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58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DDD8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8B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AFC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2FDFD5E4" w14:textId="77777777" w:rsidTr="00E37F16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7A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82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F5D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BD4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B76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DC99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2CE7B233" w14:textId="77777777" w:rsidTr="00E37F16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4C7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E3F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A3DF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8BCF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705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D7C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2F2B6D68" w14:textId="77777777" w:rsidTr="00E37F16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1303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34A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1D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2BA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514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DFB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1D7DD5B2" w14:textId="77777777" w:rsidTr="00E37F16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FC09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A32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71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FCA3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B8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CC0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11EABCD1" w14:textId="77777777" w:rsidTr="00E37F16">
        <w:trPr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24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DA9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99CF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9AE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25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77B9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5A51C6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5000D72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  <w:b/>
        </w:rPr>
        <w:t>TITOLI VARI</w:t>
      </w:r>
    </w:p>
    <w:p w14:paraId="0E109347" w14:textId="77777777" w:rsidR="00E37F16" w:rsidRPr="00E37F16" w:rsidRDefault="00E37F16" w:rsidP="00E37F1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di essere in possesso del/dei seguente/seguenti titolo/i di studio: </w:t>
      </w:r>
    </w:p>
    <w:p w14:paraId="2CEEBB7F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lastRenderedPageBreak/>
        <w:t xml:space="preserve">1.____________________________________________________________________________conseguito presso l’istituto ____________________________________________________ di __________________________________________ in data _____________________________ </w:t>
      </w:r>
    </w:p>
    <w:p w14:paraId="5D9BD386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2.____________________________________________________________________________conseguito presso l’istituto ____________________________________________________ di __________________________________________ in data _____________________________ </w:t>
      </w:r>
    </w:p>
    <w:p w14:paraId="3E0E9418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0544372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37F16">
        <w:rPr>
          <w:rFonts w:ascii="Times New Roman" w:hAnsi="Times New Roman" w:cs="Times New Roman"/>
          <w:b/>
        </w:rPr>
        <w:t>CURRICULUM PROFESSIONALE</w:t>
      </w:r>
    </w:p>
    <w:p w14:paraId="4BAC4760" w14:textId="77777777" w:rsidR="00E37F16" w:rsidRPr="00E37F16" w:rsidRDefault="00E37F16" w:rsidP="00E37F16">
      <w:pPr>
        <w:numPr>
          <w:ilvl w:val="0"/>
          <w:numId w:val="11"/>
        </w:numPr>
        <w:tabs>
          <w:tab w:val="num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di possedere i seguenti ulteriori titoli fra quelli indicati nel bando come valutabili (</w:t>
      </w:r>
      <w:r w:rsidRPr="00E37F16">
        <w:rPr>
          <w:rFonts w:ascii="Times New Roman" w:hAnsi="Times New Roman" w:cs="Times New Roman"/>
          <w:i/>
          <w:iCs/>
        </w:rPr>
        <w:t>elencare i titoli con tutti i dati necessari ai fini della valutazione oppure allegare la documentazione</w:t>
      </w:r>
      <w:r w:rsidRPr="00E37F16">
        <w:rPr>
          <w:rFonts w:ascii="Times New Roman" w:hAnsi="Times New Roman" w:cs="Times New Roman"/>
        </w:rPr>
        <w:t>):</w:t>
      </w:r>
    </w:p>
    <w:p w14:paraId="2B3B1B59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3042"/>
        <w:gridCol w:w="1521"/>
        <w:gridCol w:w="1496"/>
      </w:tblGrid>
      <w:tr w:rsidR="00E37F16" w:rsidRPr="00E37F16" w14:paraId="0C7915EA" w14:textId="77777777" w:rsidTr="00E37F1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94E74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Tirocini presso enti pubblici di durata pari ad almeno un semestre</w:t>
            </w:r>
          </w:p>
        </w:tc>
      </w:tr>
      <w:tr w:rsidR="00E37F16" w:rsidRPr="00E37F16" w14:paraId="282B2196" w14:textId="77777777" w:rsidTr="00E37F16">
        <w:trPr>
          <w:jc w:val="center"/>
        </w:trPr>
        <w:tc>
          <w:tcPr>
            <w:tcW w:w="1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C4A6F4D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Ente Pubblico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E9CA6C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 xml:space="preserve">Oggetto 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AB6F6E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Periodo</w:t>
            </w:r>
          </w:p>
        </w:tc>
      </w:tr>
      <w:tr w:rsidR="00E37F16" w:rsidRPr="00E37F16" w14:paraId="421ACEED" w14:textId="77777777" w:rsidTr="00E37F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424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358C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696059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dal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4614182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 xml:space="preserve">al </w:t>
            </w:r>
          </w:p>
        </w:tc>
      </w:tr>
      <w:tr w:rsidR="00E37F16" w:rsidRPr="00E37F16" w14:paraId="0F47F7C6" w14:textId="77777777" w:rsidTr="00E37F16">
        <w:trPr>
          <w:jc w:val="center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248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2A8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4ED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358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2E492CBE" w14:textId="77777777" w:rsidTr="00E37F16">
        <w:trPr>
          <w:jc w:val="center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333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4EA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FA5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B2C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03175AD2" w14:textId="77777777" w:rsidTr="00E37F16">
        <w:trPr>
          <w:jc w:val="center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495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F8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057C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EE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566CEFD7" w14:textId="77777777" w:rsidTr="00E37F16">
        <w:trPr>
          <w:jc w:val="center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EC8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06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F33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E0A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000AB66F" w14:textId="77777777" w:rsidTr="00E37F16">
        <w:trPr>
          <w:jc w:val="center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DE4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519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289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E248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60569D6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3019"/>
        <w:gridCol w:w="1521"/>
        <w:gridCol w:w="1496"/>
      </w:tblGrid>
      <w:tr w:rsidR="00E37F16" w:rsidRPr="00E37F16" w14:paraId="62F8DC02" w14:textId="77777777" w:rsidTr="00E37F1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BA025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Incarichi di insegnamento conferiti da enti pubblici di durata almeno pari a un semestre</w:t>
            </w:r>
          </w:p>
        </w:tc>
      </w:tr>
      <w:tr w:rsidR="00E37F16" w:rsidRPr="00E37F16" w14:paraId="2A843E58" w14:textId="77777777" w:rsidTr="00E37F16">
        <w:trPr>
          <w:jc w:val="center"/>
        </w:trPr>
        <w:tc>
          <w:tcPr>
            <w:tcW w:w="1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01D241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Ente Pubblico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8FEB81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Oggetto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EE8F823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Periodo</w:t>
            </w:r>
          </w:p>
        </w:tc>
      </w:tr>
      <w:tr w:rsidR="00E37F16" w:rsidRPr="00E37F16" w14:paraId="65694753" w14:textId="77777777" w:rsidTr="00E37F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717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9E4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C94C3A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dal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223E08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 xml:space="preserve">al </w:t>
            </w:r>
          </w:p>
        </w:tc>
      </w:tr>
      <w:tr w:rsidR="00E37F16" w:rsidRPr="00E37F16" w14:paraId="1931127D" w14:textId="77777777" w:rsidTr="00E37F16">
        <w:trPr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227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8EAC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02A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90F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0CEF2A47" w14:textId="77777777" w:rsidTr="00E37F16">
        <w:trPr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F751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0D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DE6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BC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3780BD7A" w14:textId="77777777" w:rsidTr="00E37F16">
        <w:trPr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961F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032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75A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F982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796D9A75" w14:textId="77777777" w:rsidTr="00E37F16">
        <w:trPr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D593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439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3D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C79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393C9FDF" w14:textId="77777777" w:rsidTr="00E37F16">
        <w:trPr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9F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4CC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430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30DF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CE0514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1248"/>
        <w:gridCol w:w="1385"/>
        <w:gridCol w:w="3982"/>
      </w:tblGrid>
      <w:tr w:rsidR="00E37F16" w:rsidRPr="00E37F16" w14:paraId="0DDD5B16" w14:textId="77777777" w:rsidTr="00E37F1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BA5ACA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 xml:space="preserve">Partecipazione a convegni, corsi e seminari </w:t>
            </w:r>
            <w:r w:rsidRPr="00E37F16">
              <w:rPr>
                <w:rFonts w:ascii="Times New Roman" w:hAnsi="Times New Roman" w:cs="Times New Roman"/>
                <w:lang w:bidi="it-IT"/>
              </w:rPr>
              <w:t>conclusi con attestati di profitto con voto o giudizio finale</w:t>
            </w:r>
          </w:p>
        </w:tc>
      </w:tr>
      <w:tr w:rsidR="00E37F16" w:rsidRPr="00E37F16" w14:paraId="059AE691" w14:textId="77777777" w:rsidTr="00E37F16">
        <w:trPr>
          <w:jc w:val="center"/>
        </w:trPr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FFC1B5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 xml:space="preserve">Organizzatore 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5B24D0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441A67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Oggetto del corso</w:t>
            </w:r>
          </w:p>
        </w:tc>
      </w:tr>
      <w:tr w:rsidR="00E37F16" w:rsidRPr="00E37F16" w14:paraId="7C13E34C" w14:textId="77777777" w:rsidTr="00E37F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EDE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D330E69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dal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ABCBB4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19E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2D5BE9C0" w14:textId="77777777" w:rsidTr="00E37F16">
        <w:trPr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CAC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0AFD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457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6029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057E842C" w14:textId="77777777" w:rsidTr="00E37F16">
        <w:trPr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30F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0868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831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758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4CEEF601" w14:textId="77777777" w:rsidTr="00E37F16">
        <w:trPr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4933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12B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444F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634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65B83718" w14:textId="77777777" w:rsidTr="00E37F16">
        <w:trPr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571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AED9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9C1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EF5B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7BC652E6" w14:textId="77777777" w:rsidTr="00E37F16">
        <w:trPr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8708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CA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C7FA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9C5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674296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1800"/>
        <w:gridCol w:w="4121"/>
      </w:tblGrid>
      <w:tr w:rsidR="00E37F16" w:rsidRPr="00E37F16" w14:paraId="0B3DB4BD" w14:textId="77777777" w:rsidTr="00E37F1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E721FE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Idoneità a precedenti concorsi pubblici per profilo e categoria pari o superiore a quelli messi a concorso</w:t>
            </w:r>
          </w:p>
        </w:tc>
      </w:tr>
      <w:tr w:rsidR="00E37F16" w:rsidRPr="00E37F16" w14:paraId="5E5509F3" w14:textId="77777777" w:rsidTr="00E37F16">
        <w:trPr>
          <w:trHeight w:val="562"/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94B716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Ente che ha bandito il concors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4A65D8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 xml:space="preserve">Profilo e categoria 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731D8C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37F16">
              <w:rPr>
                <w:rFonts w:ascii="Times New Roman" w:hAnsi="Times New Roman" w:cs="Times New Roman"/>
              </w:rPr>
              <w:t>Data approvazione graduatoria</w:t>
            </w:r>
          </w:p>
        </w:tc>
      </w:tr>
      <w:tr w:rsidR="00E37F16" w:rsidRPr="00E37F16" w14:paraId="105414B1" w14:textId="77777777" w:rsidTr="00E37F16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A51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4555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A4B8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004FE618" w14:textId="77777777" w:rsidTr="00E37F16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88B8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A16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9D27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72ED5620" w14:textId="77777777" w:rsidTr="00E37F16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E330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7252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7962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32B3636F" w14:textId="77777777" w:rsidTr="00E37F16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0C4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B76C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6EB8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F16" w:rsidRPr="00E37F16" w14:paraId="0924B26A" w14:textId="77777777" w:rsidTr="00E37F16">
        <w:trPr>
          <w:jc w:val="center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63F4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5E2E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030C" w14:textId="77777777" w:rsidR="00E37F16" w:rsidRPr="00E37F16" w:rsidRDefault="00E37F16" w:rsidP="00E37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DD31D2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3CD30A9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37F16">
        <w:rPr>
          <w:rFonts w:ascii="Times New Roman" w:hAnsi="Times New Roman" w:cs="Times New Roman"/>
          <w:b/>
        </w:rPr>
        <w:t xml:space="preserve">TRATTAMENTO DEI DATI PERSONALI </w:t>
      </w:r>
    </w:p>
    <w:p w14:paraId="31D0A866" w14:textId="77777777" w:rsidR="00E37F16" w:rsidRPr="00E37F16" w:rsidRDefault="00E37F16" w:rsidP="00E37F16">
      <w:pPr>
        <w:numPr>
          <w:ilvl w:val="0"/>
          <w:numId w:val="11"/>
        </w:numPr>
        <w:tabs>
          <w:tab w:val="num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di esprimere il consenso al trattamento dei dati personali, ai sensi del Regolamento UE </w:t>
      </w:r>
      <w:r w:rsidRPr="00E37F16">
        <w:rPr>
          <w:rFonts w:ascii="Times New Roman" w:hAnsi="Times New Roman" w:cs="Times New Roman"/>
          <w:lang w:bidi="it-IT"/>
        </w:rPr>
        <w:t>2016/679, coma da informativa allegata al presente atto</w:t>
      </w:r>
      <w:r w:rsidRPr="00E37F16">
        <w:rPr>
          <w:rFonts w:ascii="Times New Roman" w:hAnsi="Times New Roman" w:cs="Times New Roman"/>
        </w:rPr>
        <w:t xml:space="preserve">. </w:t>
      </w:r>
    </w:p>
    <w:p w14:paraId="2CD92533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</w:p>
    <w:p w14:paraId="2174EEB2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E37F16">
        <w:rPr>
          <w:rFonts w:ascii="Times New Roman" w:hAnsi="Times New Roman" w:cs="Times New Roman"/>
          <w:iCs/>
        </w:rPr>
        <w:t>Allega alla presente domanda:</w:t>
      </w:r>
    </w:p>
    <w:p w14:paraId="1DF5DBFD" w14:textId="77777777" w:rsidR="00E37F16" w:rsidRPr="00E37F16" w:rsidRDefault="00E37F16" w:rsidP="00E37F16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E37F16">
        <w:rPr>
          <w:rFonts w:ascii="Times New Roman" w:hAnsi="Times New Roman" w:cs="Times New Roman"/>
          <w:iCs/>
        </w:rPr>
        <w:t>fotocopia del documento di identità personale in corso di validità;</w:t>
      </w:r>
    </w:p>
    <w:p w14:paraId="7C052AA9" w14:textId="77777777" w:rsidR="00E37F16" w:rsidRPr="00E37F16" w:rsidRDefault="00E37F16" w:rsidP="00E37F16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E37F16">
        <w:rPr>
          <w:rFonts w:ascii="Times New Roman" w:hAnsi="Times New Roman" w:cs="Times New Roman"/>
          <w:iCs/>
        </w:rPr>
        <w:t>curriculum formativo e professionale debitamente sottoscritto;</w:t>
      </w:r>
    </w:p>
    <w:p w14:paraId="6D42869C" w14:textId="77777777" w:rsidR="00E37F16" w:rsidRPr="00E37F16" w:rsidRDefault="00E37F16" w:rsidP="00E37F16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E37F16">
        <w:rPr>
          <w:rFonts w:ascii="Times New Roman" w:hAnsi="Times New Roman" w:cs="Times New Roman"/>
          <w:iCs/>
        </w:rPr>
        <w:lastRenderedPageBreak/>
        <w:t xml:space="preserve">ricevuta di pagamento della tassa di concorso di € 10,00; </w:t>
      </w:r>
    </w:p>
    <w:p w14:paraId="2C32FA32" w14:textId="77777777" w:rsidR="00E37F16" w:rsidRPr="00E37F16" w:rsidRDefault="00E37F16" w:rsidP="00E37F16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E37F16">
        <w:rPr>
          <w:rFonts w:ascii="Times New Roman" w:hAnsi="Times New Roman" w:cs="Times New Roman"/>
          <w:iCs/>
        </w:rPr>
        <w:t>altro (specificare): _____________________________________________________________</w:t>
      </w:r>
    </w:p>
    <w:p w14:paraId="3AB51CD1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</w:p>
    <w:p w14:paraId="511F50CC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E37F16">
        <w:rPr>
          <w:rFonts w:ascii="Times New Roman" w:hAnsi="Times New Roman" w:cs="Times New Roman"/>
          <w:iCs/>
        </w:rPr>
        <w:t xml:space="preserve">Data, ________________________ </w:t>
      </w:r>
    </w:p>
    <w:p w14:paraId="396B77E7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</w:p>
    <w:p w14:paraId="6AE3B1EE" w14:textId="58D4C126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E37F16">
        <w:rPr>
          <w:rFonts w:ascii="Times New Roman" w:hAnsi="Times New Roman" w:cs="Times New Roman"/>
          <w:iCs/>
        </w:rPr>
        <w:t xml:space="preserve"> Firma _________________________</w:t>
      </w:r>
    </w:p>
    <w:p w14:paraId="3C2DEF92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</w:rPr>
      </w:pPr>
    </w:p>
    <w:p w14:paraId="494C9479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37F16">
        <w:rPr>
          <w:rFonts w:ascii="Times New Roman" w:hAnsi="Times New Roman" w:cs="Times New Roman"/>
          <w:b/>
        </w:rPr>
        <w:t>AVVERTENZE:</w:t>
      </w:r>
    </w:p>
    <w:p w14:paraId="19E8B708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E37F16">
        <w:rPr>
          <w:rFonts w:ascii="Times New Roman" w:hAnsi="Times New Roman" w:cs="Times New Roman"/>
          <w:iCs/>
        </w:rPr>
        <w:t>Ai sensi dell’art. 39 del D.P.R. n. 445/2000 n. 445, non è soggetta ad autenticazione la sottoscrizione delle domande di partecipazione a selezioni per l’assunzione nelle pubbliche amministrazioni.</w:t>
      </w:r>
    </w:p>
    <w:p w14:paraId="0FC275EA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E37F16">
        <w:rPr>
          <w:rFonts w:ascii="Times New Roman" w:hAnsi="Times New Roman" w:cs="Times New Roman"/>
          <w:iCs/>
        </w:rPr>
        <w:t>La domanda deve essere accompagnata da copia fotostatica di un valido documento d’identità, che non necessita di sottoscrizione.</w:t>
      </w:r>
    </w:p>
    <w:p w14:paraId="32325AD7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0D3B2DC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E37F16">
        <w:rPr>
          <w:rFonts w:ascii="Times New Roman" w:hAnsi="Times New Roman" w:cs="Times New Roman"/>
        </w:rPr>
        <w:br w:type="page"/>
      </w:r>
      <w:r w:rsidRPr="00E37F16">
        <w:rPr>
          <w:rFonts w:ascii="Times New Roman" w:hAnsi="Times New Roman" w:cs="Times New Roman"/>
          <w:b/>
          <w:bCs/>
          <w:u w:val="single"/>
        </w:rPr>
        <w:lastRenderedPageBreak/>
        <w:t>Informativa effettuata ai sensi dell’art. 13 Regolamento (UE) 2016/679 (RGDP)</w:t>
      </w:r>
    </w:p>
    <w:p w14:paraId="64818A12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14:paraId="589AC0CF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Il Comune di Urzulei, con sede in Urzulei, Via Sardegna, n. 8, email: protocollo@comuneurzulei.it, pec: protocollo.urzulei@pec.comunas.it, tel 0782/649023, nella sua qualità di </w:t>
      </w:r>
      <w:r w:rsidRPr="00E37F16">
        <w:rPr>
          <w:rFonts w:ascii="Times New Roman" w:hAnsi="Times New Roman" w:cs="Times New Roman"/>
          <w:b/>
          <w:u w:val="single"/>
        </w:rPr>
        <w:t>Titolare del trattamento dei dati</w:t>
      </w:r>
      <w:r w:rsidRPr="00E37F16">
        <w:rPr>
          <w:rFonts w:ascii="Times New Roman" w:hAnsi="Times New Roman" w:cs="Times New Roman"/>
        </w:rPr>
        <w:t xml:space="preserve">, tratterà i dati personali conferiti con la presente modulistica, sia su supporto cartaceo sia con modalità informatiche e telematiche, </w:t>
      </w:r>
      <w:r w:rsidRPr="00E37F16">
        <w:rPr>
          <w:rFonts w:ascii="Times New Roman" w:hAnsi="Times New Roman" w:cs="Times New Roman"/>
          <w:b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E37F16">
        <w:rPr>
          <w:rFonts w:ascii="Times New Roman" w:hAnsi="Times New Roman" w:cs="Times New Roman"/>
        </w:rPr>
        <w:t>, nel rispetto dei principi di cui al Regolamento UE 2016/679.</w:t>
      </w:r>
    </w:p>
    <w:p w14:paraId="43E3B119" w14:textId="1D82818F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110DD524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Il trattamento dei dati è improntato ai principi di liceità, correttezza e trasparenza e, in conformità al principio di c.d. “minimizzazione dei dati”, i dati richiesti sono adeguati, pertinenti e limitati rispetto alle finalità per le quali sono trattati.</w:t>
      </w:r>
    </w:p>
    <w:p w14:paraId="5AB67D60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In particolare, i dati sono raccolti e registrati unicamente per gli scopi sopraindicati e saranno tutelate la Sua dignità e la Sua riservatezza.</w:t>
      </w:r>
    </w:p>
    <w:p w14:paraId="25F4A7AA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37F16">
        <w:rPr>
          <w:rFonts w:ascii="Times New Roman" w:hAnsi="Times New Roman" w:cs="Times New Roman"/>
          <w:b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35D0EBCA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37F16">
        <w:rPr>
          <w:rFonts w:ascii="Times New Roman" w:hAnsi="Times New Roman" w:cs="Times New Roman"/>
          <w:bCs/>
        </w:rPr>
        <w:t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ss.mm.ii).</w:t>
      </w:r>
    </w:p>
    <w:p w14:paraId="2AF285B7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  <w:bCs/>
        </w:rPr>
        <w:t xml:space="preserve">Gli stessi dati potranno formare oggetto di istanza di accesso documentale ai sensi e nei limiti di cui agli artt. 22 e ss. L. 241/90,  ai sensi dell’art. 43, comma 2, TUEL da parte degli amministratori dell’Ente, ovvero potranno formare oggetto di richiesta di accesso </w:t>
      </w:r>
      <w:r w:rsidRPr="00E37F16">
        <w:rPr>
          <w:rFonts w:ascii="Times New Roman" w:hAnsi="Times New Roman" w:cs="Times New Roman"/>
        </w:rPr>
        <w:t xml:space="preserve"> civico “generalizzato”, ai sensi dall’art. 5, comma 2, e dall’art. 5 bis, D. Lgs. 33/2013.</w:t>
      </w:r>
    </w:p>
    <w:p w14:paraId="35009573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37F16">
        <w:rPr>
          <w:rFonts w:ascii="Times New Roman" w:hAnsi="Times New Roman" w:cs="Times New Roman"/>
          <w:bCs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727219B1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37F16">
        <w:rPr>
          <w:rFonts w:ascii="Times New Roman" w:hAnsi="Times New Roman" w:cs="Times New Roman"/>
          <w:bCs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1E508EFE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37F16">
        <w:rPr>
          <w:rFonts w:ascii="Times New Roman" w:hAnsi="Times New Roman" w:cs="Times New Roman"/>
          <w:bCs/>
        </w:rPr>
        <w:t xml:space="preserve">Al di fuori delle ipotesi sopra richiamate, i dati non saranno comunicati a terzi né diffusi. </w:t>
      </w:r>
    </w:p>
    <w:p w14:paraId="138A6B23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37F16">
        <w:rPr>
          <w:rFonts w:ascii="Times New Roman" w:hAnsi="Times New Roman" w:cs="Times New Roman"/>
          <w:bCs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403CCE6B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37F16">
        <w:rPr>
          <w:rFonts w:ascii="Times New Roman" w:hAnsi="Times New Roman" w:cs="Times New Roman"/>
          <w:bCs/>
        </w:rPr>
        <w:t xml:space="preserve">Apposita istanza è presentata al Responsabile della Protezione dei dati dell’Ente (ex art. 38, paragrafo 4, RGDP), individuato nella </w:t>
      </w:r>
      <w:r w:rsidRPr="00E37F16">
        <w:rPr>
          <w:rFonts w:ascii="Times New Roman" w:hAnsi="Times New Roman" w:cs="Times New Roman"/>
          <w:b/>
          <w:bCs/>
        </w:rPr>
        <w:t xml:space="preserve">SIPAL srl, con sede a Cagliari nella Via San Benedetto, 60 – Tel: 070/42835 – email: </w:t>
      </w:r>
      <w:hyperlink r:id="rId8" w:history="1">
        <w:r w:rsidRPr="00E37F16">
          <w:rPr>
            <w:rStyle w:val="Collegamentoipertestuale"/>
            <w:rFonts w:ascii="Times New Roman" w:hAnsi="Times New Roman" w:cs="Times New Roman"/>
            <w:b/>
            <w:bCs/>
          </w:rPr>
          <w:t>dpo@sipal.sardegna.it</w:t>
        </w:r>
      </w:hyperlink>
      <w:r w:rsidRPr="00E37F16">
        <w:rPr>
          <w:rFonts w:ascii="Times New Roman" w:hAnsi="Times New Roman" w:cs="Times New Roman"/>
          <w:b/>
          <w:bCs/>
        </w:rPr>
        <w:t xml:space="preserve"> – pec: sipalpostacertificata@pec.sipal.sardegna.it</w:t>
      </w:r>
    </w:p>
    <w:p w14:paraId="77C7BB41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  <w:bCs/>
        </w:rPr>
        <w:t>Dichiaro di aver ricevuto tutte le informazioni di cui all’art. 13 RGDP in relazione ai dati contenuti nell’allegata modulistica.</w:t>
      </w:r>
    </w:p>
    <w:p w14:paraId="4467AB64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  <w:vanish/>
        </w:rPr>
      </w:pPr>
    </w:p>
    <w:p w14:paraId="5827020E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  <w:bCs/>
        </w:rPr>
        <w:t xml:space="preserve">L’interessato al trattamento dei dati </w:t>
      </w:r>
    </w:p>
    <w:p w14:paraId="6B86AE0C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(Firma per esteso)</w:t>
      </w:r>
    </w:p>
    <w:p w14:paraId="28CFEFD5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7F16">
        <w:rPr>
          <w:rFonts w:ascii="Times New Roman" w:hAnsi="Times New Roman" w:cs="Times New Roman"/>
        </w:rPr>
        <w:t>___________________________</w:t>
      </w:r>
    </w:p>
    <w:p w14:paraId="4C308064" w14:textId="77777777" w:rsidR="00E37F16" w:rsidRPr="00E37F16" w:rsidRDefault="00E37F16" w:rsidP="00E37F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A0C6D52" w14:textId="2AE31D62" w:rsidR="005C3826" w:rsidRPr="00833327" w:rsidRDefault="005C3826" w:rsidP="0083332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R="005C3826" w:rsidRPr="00833327" w:rsidSect="000D0E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BABE" w14:textId="77777777" w:rsidR="00AC1034" w:rsidRDefault="00AC1034">
      <w:pPr>
        <w:spacing w:after="0" w:line="240" w:lineRule="auto"/>
      </w:pPr>
      <w:r>
        <w:separator/>
      </w:r>
    </w:p>
  </w:endnote>
  <w:endnote w:type="continuationSeparator" w:id="0">
    <w:p w14:paraId="3C6B50F2" w14:textId="77777777" w:rsidR="00AC1034" w:rsidRDefault="00AC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D4FC0" w14:textId="77777777" w:rsidR="00AC1034" w:rsidRDefault="00AC1034">
      <w:pPr>
        <w:spacing w:after="0" w:line="240" w:lineRule="auto"/>
      </w:pPr>
      <w:r>
        <w:separator/>
      </w:r>
    </w:p>
  </w:footnote>
  <w:footnote w:type="continuationSeparator" w:id="0">
    <w:p w14:paraId="256B376A" w14:textId="77777777" w:rsidR="00AC1034" w:rsidRDefault="00AC1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C4F"/>
    <w:multiLevelType w:val="hybridMultilevel"/>
    <w:tmpl w:val="68ACF1D0"/>
    <w:lvl w:ilvl="0" w:tplc="592096DA">
      <w:start w:val="1"/>
      <w:numFmt w:val="bullet"/>
      <w:lvlText w:val=""/>
      <w:lvlJc w:val="left"/>
      <w:pPr>
        <w:ind w:left="14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 w15:restartNumberingAfterBreak="0">
    <w:nsid w:val="12E80293"/>
    <w:multiLevelType w:val="hybridMultilevel"/>
    <w:tmpl w:val="E072259E"/>
    <w:lvl w:ilvl="0" w:tplc="592096DA">
      <w:start w:val="1"/>
      <w:numFmt w:val="bullet"/>
      <w:lvlText w:val="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0EA9"/>
    <w:multiLevelType w:val="hybridMultilevel"/>
    <w:tmpl w:val="149AC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18CC"/>
    <w:multiLevelType w:val="hybridMultilevel"/>
    <w:tmpl w:val="6BECC9D6"/>
    <w:lvl w:ilvl="0" w:tplc="DB9EC91A">
      <w:start w:val="8"/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56B1"/>
    <w:multiLevelType w:val="hybridMultilevel"/>
    <w:tmpl w:val="1E48F75C"/>
    <w:lvl w:ilvl="0" w:tplc="592096DA">
      <w:start w:val="1"/>
      <w:numFmt w:val="bullet"/>
      <w:lvlText w:val="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5920"/>
    <w:multiLevelType w:val="hybridMultilevel"/>
    <w:tmpl w:val="32D211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64393"/>
    <w:multiLevelType w:val="hybridMultilevel"/>
    <w:tmpl w:val="426447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6E06"/>
    <w:multiLevelType w:val="hybridMultilevel"/>
    <w:tmpl w:val="4F028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C52D0"/>
    <w:multiLevelType w:val="hybridMultilevel"/>
    <w:tmpl w:val="65F841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23B1"/>
    <w:multiLevelType w:val="hybridMultilevel"/>
    <w:tmpl w:val="FDD453D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E05C9"/>
    <w:multiLevelType w:val="hybridMultilevel"/>
    <w:tmpl w:val="242E67A4"/>
    <w:lvl w:ilvl="0" w:tplc="592096DA">
      <w:start w:val="1"/>
      <w:numFmt w:val="bullet"/>
      <w:lvlText w:val=""/>
      <w:lvlJc w:val="left"/>
      <w:pPr>
        <w:ind w:left="89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63942"/>
    <w:multiLevelType w:val="hybridMultilevel"/>
    <w:tmpl w:val="B08EAF7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ED6518"/>
    <w:multiLevelType w:val="hybridMultilevel"/>
    <w:tmpl w:val="9474CB70"/>
    <w:lvl w:ilvl="0" w:tplc="A4B0743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8149318">
    <w:abstractNumId w:val="8"/>
  </w:num>
  <w:num w:numId="2" w16cid:durableId="646478929">
    <w:abstractNumId w:val="5"/>
  </w:num>
  <w:num w:numId="3" w16cid:durableId="927425747">
    <w:abstractNumId w:val="7"/>
  </w:num>
  <w:num w:numId="4" w16cid:durableId="1402362711">
    <w:abstractNumId w:val="6"/>
  </w:num>
  <w:num w:numId="5" w16cid:durableId="339740288">
    <w:abstractNumId w:val="10"/>
  </w:num>
  <w:num w:numId="6" w16cid:durableId="621696333">
    <w:abstractNumId w:val="0"/>
  </w:num>
  <w:num w:numId="7" w16cid:durableId="636186031">
    <w:abstractNumId w:val="4"/>
  </w:num>
  <w:num w:numId="8" w16cid:durableId="1332564661">
    <w:abstractNumId w:val="1"/>
  </w:num>
  <w:num w:numId="9" w16cid:durableId="1992126350">
    <w:abstractNumId w:val="3"/>
  </w:num>
  <w:num w:numId="10" w16cid:durableId="278151443">
    <w:abstractNumId w:val="2"/>
  </w:num>
  <w:num w:numId="11" w16cid:durableId="8207029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6584313">
    <w:abstractNumId w:val="11"/>
  </w:num>
  <w:num w:numId="13" w16cid:durableId="1050108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2E"/>
    <w:rsid w:val="000357FF"/>
    <w:rsid w:val="00043B74"/>
    <w:rsid w:val="000B71D3"/>
    <w:rsid w:val="000D0EDD"/>
    <w:rsid w:val="000E2CE6"/>
    <w:rsid w:val="000F2AA5"/>
    <w:rsid w:val="00121BFF"/>
    <w:rsid w:val="0012374E"/>
    <w:rsid w:val="00145E9D"/>
    <w:rsid w:val="001F19F0"/>
    <w:rsid w:val="002609F5"/>
    <w:rsid w:val="0026458A"/>
    <w:rsid w:val="00285E9E"/>
    <w:rsid w:val="002A34ED"/>
    <w:rsid w:val="002B2391"/>
    <w:rsid w:val="0030464B"/>
    <w:rsid w:val="003B5AC1"/>
    <w:rsid w:val="004144E2"/>
    <w:rsid w:val="00434101"/>
    <w:rsid w:val="004D7F6E"/>
    <w:rsid w:val="00567902"/>
    <w:rsid w:val="00582956"/>
    <w:rsid w:val="00587DF7"/>
    <w:rsid w:val="00593DAD"/>
    <w:rsid w:val="005A14D5"/>
    <w:rsid w:val="005C3826"/>
    <w:rsid w:val="005C5460"/>
    <w:rsid w:val="005E457B"/>
    <w:rsid w:val="005E753A"/>
    <w:rsid w:val="00675A0F"/>
    <w:rsid w:val="00716AAB"/>
    <w:rsid w:val="007D7D6C"/>
    <w:rsid w:val="007E3654"/>
    <w:rsid w:val="00824B7A"/>
    <w:rsid w:val="00833327"/>
    <w:rsid w:val="00834E9D"/>
    <w:rsid w:val="008445E2"/>
    <w:rsid w:val="008676D2"/>
    <w:rsid w:val="00873190"/>
    <w:rsid w:val="008846BE"/>
    <w:rsid w:val="008D42C9"/>
    <w:rsid w:val="008D6E6B"/>
    <w:rsid w:val="008F1698"/>
    <w:rsid w:val="00982B22"/>
    <w:rsid w:val="00992B6F"/>
    <w:rsid w:val="009D1754"/>
    <w:rsid w:val="00A1672E"/>
    <w:rsid w:val="00AA770F"/>
    <w:rsid w:val="00AC1034"/>
    <w:rsid w:val="00AC1836"/>
    <w:rsid w:val="00AF399E"/>
    <w:rsid w:val="00B04975"/>
    <w:rsid w:val="00B30676"/>
    <w:rsid w:val="00B5795E"/>
    <w:rsid w:val="00C05AA9"/>
    <w:rsid w:val="00C07A51"/>
    <w:rsid w:val="00C106A8"/>
    <w:rsid w:val="00C55CE9"/>
    <w:rsid w:val="00C80088"/>
    <w:rsid w:val="00CC3E42"/>
    <w:rsid w:val="00CE247F"/>
    <w:rsid w:val="00E1736C"/>
    <w:rsid w:val="00E27D7A"/>
    <w:rsid w:val="00E37F16"/>
    <w:rsid w:val="00E4050F"/>
    <w:rsid w:val="00EA235B"/>
    <w:rsid w:val="00FB0336"/>
    <w:rsid w:val="00FD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FA7D3"/>
  <w15:docId w15:val="{8426DA9F-A0C1-443E-9249-2F3A1146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0EDD"/>
  </w:style>
  <w:style w:type="paragraph" w:styleId="Titolo1">
    <w:name w:val="heading 1"/>
    <w:basedOn w:val="Normale"/>
    <w:next w:val="Normale"/>
    <w:link w:val="Titolo1Carattere"/>
    <w:uiPriority w:val="9"/>
    <w:qFormat/>
    <w:rsid w:val="00035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8295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82956"/>
  </w:style>
  <w:style w:type="paragraph" w:styleId="Paragrafoelenco">
    <w:name w:val="List Paragraph"/>
    <w:basedOn w:val="Normale"/>
    <w:uiPriority w:val="34"/>
    <w:qFormat/>
    <w:rsid w:val="0043410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37F1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7F1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57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sipal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066C-3208-4B14-91A6-93D7E47F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user</cp:lastModifiedBy>
  <cp:revision>8</cp:revision>
  <dcterms:created xsi:type="dcterms:W3CDTF">2022-09-26T09:52:00Z</dcterms:created>
  <dcterms:modified xsi:type="dcterms:W3CDTF">2022-10-21T09:21:00Z</dcterms:modified>
</cp:coreProperties>
</file>